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5C" w:rsidRDefault="0031095C" w:rsidP="008D0089">
      <w:r>
        <w:separator/>
      </w:r>
    </w:p>
  </w:endnote>
  <w:endnote w:type="continuationSeparator" w:id="0">
    <w:p w:rsidR="0031095C" w:rsidRDefault="0031095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5C" w:rsidRDefault="0031095C" w:rsidP="008D0089">
      <w:r>
        <w:separator/>
      </w:r>
    </w:p>
  </w:footnote>
  <w:footnote w:type="continuationSeparator" w:id="0">
    <w:p w:rsidR="0031095C" w:rsidRDefault="0031095C"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095C"/>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142D"/>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03F8-88A2-43BA-88CC-DC2E967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19T10:10:00Z</dcterms:created>
  <dcterms:modified xsi:type="dcterms:W3CDTF">2018-11-19T10:10:00Z</dcterms:modified>
</cp:coreProperties>
</file>